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AE" w:rsidRDefault="007057AE" w:rsidP="00C21944">
      <w:pPr>
        <w:pStyle w:val="Tytu"/>
        <w:jc w:val="left"/>
        <w:rPr>
          <w:color w:val="auto"/>
          <w:sz w:val="22"/>
          <w:szCs w:val="22"/>
        </w:rPr>
      </w:pPr>
    </w:p>
    <w:p w:rsidR="007057AE" w:rsidRPr="00C21944" w:rsidRDefault="007057AE" w:rsidP="007057AE">
      <w:pPr>
        <w:pStyle w:val="Tytu"/>
        <w:rPr>
          <w:color w:val="auto"/>
          <w:szCs w:val="36"/>
        </w:rPr>
      </w:pPr>
      <w:r w:rsidRPr="00C21944">
        <w:rPr>
          <w:color w:val="auto"/>
          <w:szCs w:val="36"/>
        </w:rPr>
        <w:t>Kalendarz uroczystości przedszkolnych 2014/2015</w:t>
      </w:r>
    </w:p>
    <w:p w:rsidR="007057AE" w:rsidRPr="007057AE" w:rsidRDefault="007057AE" w:rsidP="007057A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3929"/>
        <w:gridCol w:w="2256"/>
        <w:gridCol w:w="3103"/>
      </w:tblGrid>
      <w:tr w:rsidR="007057AE" w:rsidRPr="007057AE" w:rsidTr="00DB53FE">
        <w:trPr>
          <w:trHeight w:val="572"/>
        </w:trPr>
        <w:tc>
          <w:tcPr>
            <w:tcW w:w="450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:rsidR="007057AE" w:rsidRPr="00C21944" w:rsidRDefault="00705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oczystość przedszkolna</w:t>
            </w:r>
          </w:p>
        </w:tc>
        <w:tc>
          <w:tcPr>
            <w:tcW w:w="1980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hideMark/>
          </w:tcPr>
          <w:p w:rsidR="007057AE" w:rsidRPr="00C21944" w:rsidRDefault="00705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2590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hideMark/>
          </w:tcPr>
          <w:p w:rsidR="007057AE" w:rsidRPr="00C21944" w:rsidRDefault="00705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powiedzialni</w:t>
            </w:r>
          </w:p>
        </w:tc>
      </w:tr>
      <w:tr w:rsidR="007057AE" w:rsidRPr="007057AE" w:rsidTr="00DB53FE">
        <w:trPr>
          <w:trHeight w:val="1544"/>
        </w:trPr>
        <w:tc>
          <w:tcPr>
            <w:tcW w:w="450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„Święto pieczonego ziemniaka”</w:t>
            </w:r>
          </w:p>
          <w:p w:rsidR="007057AE" w:rsidRPr="00DB53FE" w:rsidRDefault="007057AE" w:rsidP="007057A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nisko</w:t>
            </w:r>
          </w:p>
          <w:p w:rsidR="007057AE" w:rsidRPr="00DB53FE" w:rsidRDefault="007057AE" w:rsidP="007057A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awy z rodzicami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Dzień Przedszkolaka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zień Edukacji Narodowej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Pasowanie na przedszkolaka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„Andrzejkowe wróżby”- zabawa andrzejkowa, konkursy, zabaw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Dzień  Niepodległości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„Przyjdź do nas Mikołaju”- spotkanie i zabawy z Mikołajem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„Wszyscy wszystkim ślą życzenia”- opłatkowe, wigilijne spotkanie, 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ełka- wspólna wigilia dla dzieci, personelu i rodziców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„Dla </w:t>
            </w:r>
            <w:proofErr w:type="spellStart"/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dziunia</w:t>
            </w:r>
            <w:proofErr w:type="spellEnd"/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babuni”- część artystyczna, wspólne zabawy</w:t>
            </w:r>
          </w:p>
          <w:p w:rsidR="00C21944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„W karnawale same bale”- bal przebierańców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„Marzanno, marzanno ty zimowa panno”- pożegnanie zimy, powitanie wiosny 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Dzień Ziemi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„Pisanki, kraszanki palmy wielkanocne”- zajęcia warsztatowe z rodzicami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zień flagi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ń Strażaka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„Dzieci rodzicom”- część artystyczna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cieczka 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 godzinki dla rodzinki-piknik rodzinny, kiermasz zabawek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„Żegnaj kochane przedszkole”- pożegnanie starszaków</w:t>
            </w:r>
          </w:p>
        </w:tc>
        <w:tc>
          <w:tcPr>
            <w:tcW w:w="198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rzesień/ październik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ździernik/Listopad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dzi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dzi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eń/lut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1944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zec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eci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zec/Kwiecień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 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/ czerwiec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259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Podsiadły/intendent/kucharz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44" w:rsidRPr="00DB53FE" w:rsidRDefault="00C2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Wych grup 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Intendent/kucharz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 xml:space="preserve">n-le 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dyrektor/intendent/kucharz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A. Orzeł/dyr./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Wych grup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21944" w:rsidRPr="00DB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3FE">
              <w:rPr>
                <w:rFonts w:ascii="Times New Roman" w:hAnsi="Times New Roman" w:cs="Times New Roman"/>
                <w:sz w:val="24"/>
                <w:szCs w:val="24"/>
              </w:rPr>
              <w:t>Podsiadł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a Rodziców, dyrektor </w:t>
            </w:r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-l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rybek, n-le, dyrektor, 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Podsiadły, A Orzeł dyrektor, rodzice/intendent/kucharz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Podsiadły dyrektor,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e</w:t>
            </w:r>
          </w:p>
          <w:p w:rsidR="00C21944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3FE" w:rsidRDefault="00DB5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Orzeł,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Podsiadł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Podsiadł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 rodziców,</w:t>
            </w:r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</w:t>
            </w:r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le</w:t>
            </w:r>
          </w:p>
          <w:p w:rsidR="007057AE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057AE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zice</w:t>
            </w:r>
          </w:p>
          <w:p w:rsidR="00C21944" w:rsidRPr="00DB53FE" w:rsidRDefault="00C21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iadł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 Podsiadły, dyrektor,  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ki</w:t>
            </w:r>
            <w:proofErr w:type="spellEnd"/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-le i </w:t>
            </w:r>
            <w:proofErr w:type="spellStart"/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</w:t>
            </w:r>
            <w:proofErr w:type="spellEnd"/>
            <w:r w:rsidR="00C21944"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datkowych, dyrektor,  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Podsiadły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Orzeł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, rodzice</w:t>
            </w:r>
          </w:p>
          <w:p w:rsidR="007057AE" w:rsidRPr="00DB53FE" w:rsidRDefault="00705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/wszyscy pracownicy </w:t>
            </w:r>
            <w:proofErr w:type="spellStart"/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la</w:t>
            </w:r>
            <w:proofErr w:type="spellEnd"/>
            <w:r w:rsidRPr="00DB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C4D00" w:rsidRPr="007057AE" w:rsidRDefault="005C4D00">
      <w:pPr>
        <w:rPr>
          <w:rFonts w:ascii="Times New Roman" w:hAnsi="Times New Roman" w:cs="Times New Roman"/>
        </w:rPr>
      </w:pPr>
    </w:p>
    <w:sectPr w:rsidR="005C4D00" w:rsidRPr="007057AE" w:rsidSect="00DB53F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1B5"/>
    <w:multiLevelType w:val="hybridMultilevel"/>
    <w:tmpl w:val="6A92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6C6399"/>
    <w:rsid w:val="005C4D00"/>
    <w:rsid w:val="006C6399"/>
    <w:rsid w:val="007057AE"/>
    <w:rsid w:val="007843A8"/>
    <w:rsid w:val="00852932"/>
    <w:rsid w:val="00C21944"/>
    <w:rsid w:val="00DB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63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6C6399"/>
    <w:rPr>
      <w:b/>
      <w:bCs/>
    </w:rPr>
  </w:style>
  <w:style w:type="paragraph" w:styleId="Tytu">
    <w:name w:val="Title"/>
    <w:basedOn w:val="Normalny"/>
    <w:link w:val="TytuZnak"/>
    <w:qFormat/>
    <w:rsid w:val="007057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hadow/>
      <w:color w:val="000080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7057AE"/>
    <w:rPr>
      <w:rFonts w:ascii="Times New Roman" w:eastAsia="Times New Roman" w:hAnsi="Times New Roman" w:cs="Times New Roman"/>
      <w:b/>
      <w:bCs/>
      <w:smallCaps/>
      <w:shadow/>
      <w:color w:val="000080"/>
      <w:sz w:val="36"/>
      <w:szCs w:val="24"/>
    </w:rPr>
  </w:style>
  <w:style w:type="table" w:styleId="Tabela-Siatka">
    <w:name w:val="Table Grid"/>
    <w:basedOn w:val="Standardowy"/>
    <w:uiPriority w:val="59"/>
    <w:rsid w:val="00DB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29EC-6853-4C06-A035-7C74C96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Jagoda</cp:lastModifiedBy>
  <cp:revision>5</cp:revision>
  <dcterms:created xsi:type="dcterms:W3CDTF">2015-01-11T15:53:00Z</dcterms:created>
  <dcterms:modified xsi:type="dcterms:W3CDTF">2015-01-12T21:29:00Z</dcterms:modified>
</cp:coreProperties>
</file>